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767E8" w14:textId="77777777"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</w:p>
    <w:p w14:paraId="7CA9E41A" w14:textId="77777777" w:rsidR="00B21EC7" w:rsidRDefault="00B21EC7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1CA0BBD3" w14:textId="77777777" w:rsidR="00AB7948" w:rsidRPr="00F34AD1" w:rsidRDefault="00AB7948" w:rsidP="00B21EC7">
      <w:pPr>
        <w:ind w:left="4678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14:paraId="5D52433A" w14:textId="20D36203" w:rsidR="008A7A6D" w:rsidRPr="0070784F" w:rsidRDefault="008A7A6D" w:rsidP="00B21EC7">
      <w:pPr>
        <w:ind w:left="467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</w:t>
      </w:r>
      <w:r w:rsidR="00907C43">
        <w:rPr>
          <w:rFonts w:ascii="Garamond" w:hAnsi="Garamond" w:cs="Arial"/>
          <w:b/>
          <w:sz w:val="22"/>
          <w:szCs w:val="22"/>
        </w:rPr>
        <w:t>di Diritto Economia e Culture</w:t>
      </w:r>
    </w:p>
    <w:p w14:paraId="37E9DD0A" w14:textId="77777777" w:rsidR="00AB7948" w:rsidRPr="0078032C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14:paraId="21D1A1BA" w14:textId="77777777" w:rsidR="00AB7948" w:rsidRPr="0078032C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765E5B">
        <w:rPr>
          <w:rFonts w:ascii="Garamond" w:hAnsi="Garamond" w:cs="Arial"/>
          <w:sz w:val="22"/>
          <w:szCs w:val="22"/>
        </w:rPr>
        <w:t>Sant’Abbondio</w:t>
      </w:r>
      <w:r w:rsidR="000356AD" w:rsidRPr="0078032C">
        <w:rPr>
          <w:rFonts w:ascii="Garamond" w:hAnsi="Garamond" w:cs="Arial"/>
          <w:sz w:val="22"/>
          <w:szCs w:val="22"/>
        </w:rPr>
        <w:t>, 1</w:t>
      </w:r>
      <w:r w:rsidR="00765E5B">
        <w:rPr>
          <w:rFonts w:ascii="Garamond" w:hAnsi="Garamond" w:cs="Arial"/>
          <w:sz w:val="22"/>
          <w:szCs w:val="22"/>
        </w:rPr>
        <w:t>2</w:t>
      </w:r>
    </w:p>
    <w:p w14:paraId="02360EED" w14:textId="77777777" w:rsidR="00AB7948" w:rsidRPr="0078032C" w:rsidRDefault="000356AD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14:paraId="6EE74FF8" w14:textId="77777777"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3AF3CDF0" w14:textId="3EF4018D"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</w:t>
      </w:r>
      <w:permStart w:id="1601310195" w:edGrp="everyone"/>
      <w:r w:rsidR="00AB7948" w:rsidRPr="007E3509">
        <w:rPr>
          <w:rFonts w:ascii="Garamond" w:hAnsi="Garamond" w:cs="Arial"/>
          <w:sz w:val="22"/>
          <w:szCs w:val="22"/>
        </w:rPr>
        <w:t>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permEnd w:id="1601310195"/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</w:t>
      </w:r>
      <w:r w:rsidR="0078032C" w:rsidRPr="00EB620D">
        <w:rPr>
          <w:rFonts w:ascii="Garamond" w:hAnsi="Garamond" w:cs="Arial"/>
          <w:sz w:val="22"/>
          <w:szCs w:val="22"/>
        </w:rPr>
        <w:t xml:space="preserve"> </w:t>
      </w:r>
      <w:r w:rsidR="00EB620D" w:rsidRPr="00EB620D">
        <w:rPr>
          <w:rFonts w:ascii="Garamond" w:hAnsi="Garamond"/>
          <w:b/>
          <w:bCs/>
          <w:sz w:val="22"/>
          <w:szCs w:val="22"/>
        </w:rPr>
        <w:t>di n. 1 (uno) incarico di lavoro autonomo, con termine di consegna del risultato del lavoro entro e non oltre il 15/10/2020</w:t>
      </w:r>
      <w:r w:rsidR="00EB620D" w:rsidRPr="00EB620D">
        <w:rPr>
          <w:rFonts w:ascii="Garamond" w:hAnsi="Garamond"/>
          <w:b/>
          <w:bCs/>
          <w:iCs/>
          <w:sz w:val="22"/>
          <w:szCs w:val="22"/>
        </w:rPr>
        <w:t xml:space="preserve">, </w:t>
      </w:r>
      <w:r w:rsidR="00EB620D" w:rsidRPr="00EB620D">
        <w:rPr>
          <w:rFonts w:ascii="Garamond" w:hAnsi="Garamond"/>
          <w:b/>
          <w:bCs/>
          <w:sz w:val="22"/>
          <w:szCs w:val="22"/>
        </w:rPr>
        <w:t>per lo svolgimento di attività altamente qualificate di supporto all’attività di ricerca aventi come oggetto: Revisione linguistica del libro “CONTEMPORARY ISSUES IN ISLAMIC ECONOMICS AND FINANCE: A MULTIDISCIPLINARY APPROACH” nell’ambito del Progetto PRIMED (Prevenzione e Interazione nello spazio Trans-Mediterraneo) – Dipartimento di Diritto, Economia e Culture - (ID 82382) CUP: C35B18002040001</w:t>
      </w:r>
      <w:r w:rsidR="00132EC8" w:rsidRPr="00EB620D">
        <w:rPr>
          <w:rFonts w:ascii="Garamond" w:hAnsi="Garamond" w:cs="Arial"/>
          <w:sz w:val="22"/>
          <w:szCs w:val="22"/>
        </w:rPr>
        <w:t xml:space="preserve"> </w:t>
      </w:r>
    </w:p>
    <w:p w14:paraId="36304FDF" w14:textId="77777777"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14:paraId="7674F620" w14:textId="77777777"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1"/>
      </w:tblGrid>
      <w:tr w:rsidR="00AB7948" w:rsidRPr="0070784F" w14:paraId="77F995A0" w14:textId="77777777" w:rsidTr="00D14884">
        <w:tc>
          <w:tcPr>
            <w:tcW w:w="10260" w:type="dxa"/>
          </w:tcPr>
          <w:p w14:paraId="00131AD9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nato/</w:t>
            </w:r>
            <w:proofErr w:type="gramStart"/>
            <w:r w:rsidRPr="0070784F">
              <w:rPr>
                <w:rFonts w:ascii="Garamond" w:hAnsi="Garamond" w:cs="Arial"/>
                <w:sz w:val="22"/>
                <w:szCs w:val="22"/>
              </w:rPr>
              <w:t xml:space="preserve">a  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a</w:t>
            </w:r>
            <w:proofErr w:type="spellEnd"/>
            <w:proofErr w:type="gram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1619225305" w:edGrp="everyone"/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________________</w:t>
            </w:r>
            <w:permEnd w:id="1619225305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370686396" w:edGrp="everyone"/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370686396"/>
            <w:r w:rsidRPr="0070784F">
              <w:rPr>
                <w:rFonts w:ascii="Garamond" w:hAnsi="Garamond" w:cs="Arial"/>
                <w:sz w:val="22"/>
                <w:szCs w:val="22"/>
              </w:rPr>
              <w:t xml:space="preserve">) il </w:t>
            </w:r>
            <w:permStart w:id="1366251467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___</w:t>
            </w:r>
            <w:permEnd w:id="1366251467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4202B762" w14:textId="77777777" w:rsidTr="00D14884">
        <w:tc>
          <w:tcPr>
            <w:tcW w:w="10260" w:type="dxa"/>
          </w:tcPr>
          <w:p w14:paraId="3CEE0E11" w14:textId="77777777"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residente a </w:t>
            </w:r>
            <w:permStart w:id="1706513859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706513859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829055046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</w:t>
            </w:r>
            <w:permEnd w:id="829055046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) </w:t>
            </w:r>
          </w:p>
          <w:p w14:paraId="139E7BDE" w14:textId="77777777" w:rsidR="00AB7948" w:rsidRPr="0070784F" w:rsidRDefault="00AB7948" w:rsidP="00510A67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CAP </w:t>
            </w:r>
            <w:permStart w:id="1735813192" w:edGrp="everyone"/>
            <w:r w:rsidR="00510A67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permEnd w:id="1735813192"/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</w:t>
            </w:r>
            <w:r w:rsidR="00510A6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1310684149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310684149"/>
            <w:r w:rsidR="00510A67">
              <w:rPr>
                <w:rFonts w:ascii="Garamond" w:hAnsi="Garamond" w:cs="Arial"/>
                <w:sz w:val="22"/>
                <w:szCs w:val="22"/>
              </w:rPr>
              <w:t xml:space="preserve"> n. </w:t>
            </w:r>
            <w:permStart w:id="335818194" w:edGrp="everyone"/>
            <w:r w:rsidRPr="0070784F">
              <w:rPr>
                <w:rFonts w:ascii="Garamond" w:hAnsi="Garamond" w:cs="Arial"/>
                <w:sz w:val="22"/>
                <w:szCs w:val="22"/>
              </w:rPr>
              <w:t>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</w:t>
            </w:r>
            <w:permEnd w:id="335818194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2818EEA3" w14:textId="77777777" w:rsidTr="00D14884">
        <w:trPr>
          <w:trHeight w:val="403"/>
        </w:trPr>
        <w:tc>
          <w:tcPr>
            <w:tcW w:w="10260" w:type="dxa"/>
            <w:vMerge w:val="restart"/>
          </w:tcPr>
          <w:p w14:paraId="7D420C3B" w14:textId="77777777" w:rsidR="00AB7948" w:rsidRPr="00510A67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10A67">
              <w:rPr>
                <w:rFonts w:ascii="Garamond" w:hAnsi="Garamond" w:cs="Arial"/>
                <w:sz w:val="22"/>
                <w:szCs w:val="22"/>
              </w:rPr>
              <w:t xml:space="preserve">di eleggere il seguente domicilio agli effetti del concorso (se diverso dalla residenza) </w:t>
            </w:r>
            <w:permStart w:id="483464890" w:edGrp="everyone"/>
            <w:r w:rsidRPr="00510A67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r w:rsidR="00AB7948" w:rsidRPr="00510A67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 w:rsidRPr="00510A67">
              <w:rPr>
                <w:rFonts w:ascii="Garamond" w:hAnsi="Garamond" w:cs="Arial"/>
                <w:sz w:val="22"/>
                <w:szCs w:val="22"/>
              </w:rPr>
              <w:t>___________________</w:t>
            </w:r>
            <w:r w:rsidR="00AB4BDB" w:rsidRPr="00510A67">
              <w:rPr>
                <w:rFonts w:ascii="Garamond" w:hAnsi="Garamond" w:cs="Arial"/>
                <w:sz w:val="22"/>
                <w:szCs w:val="22"/>
              </w:rPr>
              <w:t>__</w:t>
            </w:r>
            <w:permEnd w:id="483464890"/>
            <w:r w:rsidR="00510A67" w:rsidRP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69DC2745" w14:textId="77777777"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telefono fisso </w:t>
            </w:r>
            <w:permStart w:id="405025832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405025832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cellulare </w:t>
            </w:r>
            <w:permStart w:id="692013338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</w:t>
            </w:r>
            <w:permEnd w:id="692013338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3DDB7B60" w14:textId="77777777" w:rsidR="00B62B14" w:rsidRPr="0070784F" w:rsidRDefault="00B62B14" w:rsidP="00510A67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indirizzo di posta elettronica </w:t>
            </w:r>
            <w:permStart w:id="187699150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permEnd w:id="187699150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74AEDC4A" w14:textId="77777777" w:rsidTr="00D14884">
        <w:trPr>
          <w:trHeight w:val="403"/>
        </w:trPr>
        <w:tc>
          <w:tcPr>
            <w:tcW w:w="10260" w:type="dxa"/>
            <w:vMerge/>
          </w:tcPr>
          <w:p w14:paraId="5F87B81B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14:paraId="60642F90" w14:textId="77777777" w:rsidTr="00D14884">
        <w:trPr>
          <w:trHeight w:val="323"/>
        </w:trPr>
        <w:tc>
          <w:tcPr>
            <w:tcW w:w="10260" w:type="dxa"/>
          </w:tcPr>
          <w:p w14:paraId="73460614" w14:textId="77777777" w:rsidR="00AB7948" w:rsidRPr="0078032C" w:rsidRDefault="00AB7948" w:rsidP="00AB4BDB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AB4BD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700013608" w:edGrp="everyone"/>
            <w:r w:rsidR="00AB4BDB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permEnd w:id="700013608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14:paraId="4E4C4CE7" w14:textId="77777777" w:rsidTr="00D14884">
        <w:tc>
          <w:tcPr>
            <w:tcW w:w="10260" w:type="dxa"/>
          </w:tcPr>
          <w:p w14:paraId="7E81A2B7" w14:textId="77777777"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possedere la cittadinanza </w:t>
            </w:r>
            <w:permStart w:id="1888705624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__</w:t>
            </w:r>
            <w:permEnd w:id="1888705624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14:paraId="085253F2" w14:textId="77777777" w:rsidTr="00D14884">
        <w:tc>
          <w:tcPr>
            <w:tcW w:w="10260" w:type="dxa"/>
          </w:tcPr>
          <w:p w14:paraId="602F0EA9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iscritto nelle liste elettorali del Comune di (solo per i cittadini italiani) </w:t>
            </w:r>
            <w:permStart w:id="2117341467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permEnd w:id="2117341467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14:paraId="5E3D48FD" w14:textId="77777777" w:rsidTr="00D14884">
        <w:tc>
          <w:tcPr>
            <w:tcW w:w="10260" w:type="dxa"/>
          </w:tcPr>
          <w:p w14:paraId="596B29A1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dichiara le seguenti condanne/procedimenti penali in corso </w:t>
            </w:r>
            <w:permStart w:id="695102945" w:edGrp="everyone"/>
            <w:r w:rsidR="0081694B"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</w:t>
            </w:r>
            <w:proofErr w:type="gramStart"/>
            <w:r w:rsidR="00510A67">
              <w:rPr>
                <w:rFonts w:ascii="Garamond" w:hAnsi="Garamond" w:cs="Arial"/>
                <w:sz w:val="22"/>
                <w:szCs w:val="22"/>
              </w:rPr>
              <w:t>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695102945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</w:t>
            </w:r>
            <w:proofErr w:type="gramEnd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="003E3A15" w:rsidRP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7F28E099" w14:textId="77777777"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14:paraId="7AC36B8E" w14:textId="77777777" w:rsidTr="00D14884">
        <w:tc>
          <w:tcPr>
            <w:tcW w:w="10260" w:type="dxa"/>
          </w:tcPr>
          <w:p w14:paraId="7025F20A" w14:textId="77777777" w:rsidR="00596070" w:rsidRPr="0078032C" w:rsidRDefault="008A7ABD" w:rsidP="00BF02EF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3F0F3D">
              <w:rPr>
                <w:rFonts w:ascii="Garamond" w:hAnsi="Garamond" w:cs="Garamond"/>
                <w:sz w:val="22"/>
                <w:szCs w:val="22"/>
              </w:rPr>
              <w:t>il Diploma di l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</w:t>
            </w:r>
            <w:r w:rsidR="00BF02EF">
              <w:rPr>
                <w:rFonts w:ascii="Garamond" w:hAnsi="Garamond" w:cs="Garamond"/>
                <w:sz w:val="22"/>
                <w:szCs w:val="22"/>
              </w:rPr>
              <w:t>l’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Ordinamento </w:t>
            </w:r>
            <w:r w:rsidR="00BF02EF">
              <w:rPr>
                <w:rFonts w:ascii="Garamond" w:hAnsi="Garamond" w:cs="Garamond"/>
                <w:sz w:val="22"/>
                <w:szCs w:val="22"/>
              </w:rPr>
              <w:t xml:space="preserve">didattico previgente al D.M. n. 599/99 e </w:t>
            </w:r>
            <w:proofErr w:type="spellStart"/>
            <w:r w:rsidR="00BF02EF">
              <w:rPr>
                <w:rFonts w:ascii="Garamond" w:hAnsi="Garamond" w:cs="Garamond"/>
                <w:sz w:val="22"/>
                <w:szCs w:val="22"/>
              </w:rPr>
              <w:t>s.m.i</w:t>
            </w:r>
            <w:proofErr w:type="spellEnd"/>
            <w:r w:rsidR="00BF02EF">
              <w:rPr>
                <w:rFonts w:ascii="Garamond" w:hAnsi="Garamond" w:cs="Garamond"/>
                <w:sz w:val="22"/>
                <w:szCs w:val="22"/>
              </w:rPr>
              <w:t>-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in </w:t>
            </w:r>
            <w:permStart w:id="1496452065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</w:t>
            </w:r>
            <w:permEnd w:id="1496452065"/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permStart w:id="756096913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</w:t>
            </w:r>
            <w:permEnd w:id="756096913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permStart w:id="1580019490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</w:t>
            </w:r>
            <w:permEnd w:id="1580019490"/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02904047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</w:t>
            </w:r>
            <w:permEnd w:id="102904047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</w:tc>
      </w:tr>
      <w:tr w:rsidR="008A7ABD" w:rsidRPr="00095B30" w14:paraId="527A6518" w14:textId="77777777" w:rsidTr="00D14884">
        <w:tc>
          <w:tcPr>
            <w:tcW w:w="10260" w:type="dxa"/>
          </w:tcPr>
          <w:p w14:paraId="36022597" w14:textId="77777777" w:rsidR="008A7ABD" w:rsidRPr="0078032C" w:rsidRDefault="008A7ABD" w:rsidP="004E4A76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la Laurea </w:t>
            </w:r>
            <w:r w:rsidR="006235AC">
              <w:rPr>
                <w:rFonts w:ascii="Garamond" w:hAnsi="Garamond" w:cs="Garamond"/>
                <w:sz w:val="22"/>
                <w:szCs w:val="22"/>
              </w:rPr>
              <w:t>M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agistrale </w:t>
            </w:r>
            <w:r w:rsidR="006235AC">
              <w:rPr>
                <w:rFonts w:ascii="Garamond" w:hAnsi="Garamond" w:cs="Garamond"/>
                <w:sz w:val="22"/>
                <w:szCs w:val="22"/>
              </w:rPr>
              <w:t xml:space="preserve">a Ciclo Unico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270/04 appartenente alla Classe </w:t>
            </w:r>
            <w:permStart w:id="1521514749" w:edGrp="everyone"/>
            <w:r w:rsidRPr="0078032C">
              <w:rPr>
                <w:rFonts w:ascii="Garamond" w:hAnsi="Garamond" w:cs="Garamond"/>
                <w:sz w:val="22"/>
                <w:szCs w:val="22"/>
              </w:rPr>
              <w:t>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</w:t>
            </w:r>
            <w:permEnd w:id="1521514749"/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795958766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</w:t>
            </w:r>
            <w:permEnd w:id="795958766"/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2002466175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</w:t>
            </w:r>
            <w:permEnd w:id="2002466175"/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permStart w:id="1414669719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permEnd w:id="1414669719"/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831603343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</w:t>
            </w:r>
            <w:permEnd w:id="1831603343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0B68E734" w14:textId="77777777" w:rsidR="008A7A6D" w:rsidRPr="000356AD" w:rsidRDefault="008A7ABD" w:rsidP="00510A67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il seguente titolo di studio estero: </w:t>
            </w:r>
            <w:permStart w:id="1618701661" w:edGrp="everyone"/>
            <w:r w:rsidR="00510A67">
              <w:rPr>
                <w:rFonts w:ascii="Garamond" w:hAnsi="Garamond" w:cs="Garamond"/>
                <w:sz w:val="22"/>
                <w:szCs w:val="22"/>
              </w:rPr>
              <w:t>__________________________________________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</w:t>
            </w:r>
            <w:permEnd w:id="1618701661"/>
            <w:r w:rsidR="00510A67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461659098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</w:t>
            </w:r>
            <w:permEnd w:id="1461659098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permStart w:id="255203609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_______________________</w:t>
            </w:r>
            <w:permEnd w:id="255203609"/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194930984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</w:t>
            </w:r>
            <w:permEnd w:id="1194930984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</w:tc>
      </w:tr>
      <w:tr w:rsidR="008A7ABD" w:rsidRPr="00095B30" w14:paraId="5D3019E9" w14:textId="77777777" w:rsidTr="00D14884">
        <w:tc>
          <w:tcPr>
            <w:tcW w:w="10260" w:type="dxa"/>
          </w:tcPr>
          <w:p w14:paraId="3C853431" w14:textId="77777777" w:rsidR="00383D89" w:rsidRPr="00992EC0" w:rsidRDefault="00383D89" w:rsidP="00AB4BDB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14:paraId="560186F2" w14:textId="77777777" w:rsidTr="00D14884">
        <w:tc>
          <w:tcPr>
            <w:tcW w:w="10260" w:type="dxa"/>
          </w:tcPr>
          <w:p w14:paraId="195EDEE2" w14:textId="77777777"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14:paraId="67993268" w14:textId="77777777" w:rsidR="00E07C5D" w:rsidRPr="00E07C5D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14:paraId="7B2FA35C" w14:textId="77777777"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14:paraId="6D9AE99E" w14:textId="77777777"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14:paraId="6B01537F" w14:textId="77777777" w:rsidR="00B41953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usufruire di altri assegni di ricerca</w:t>
            </w:r>
            <w:r w:rsidR="00B41953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CED2E24" w14:textId="77777777" w:rsidR="008A7ABD" w:rsidRPr="00602326" w:rsidRDefault="00B41953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02326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78032C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602326">
              <w:rPr>
                <w:rFonts w:ascii="Garamond" w:hAnsi="Garamond" w:cs="Arial"/>
                <w:sz w:val="22"/>
                <w:szCs w:val="22"/>
              </w:rPr>
              <w:t xml:space="preserve"> usufruire </w:t>
            </w:r>
            <w:r w:rsidR="008A7ABD" w:rsidRPr="00602326">
              <w:rPr>
                <w:rFonts w:ascii="Garamond" w:hAnsi="Garamond" w:cs="Arial"/>
                <w:sz w:val="22"/>
                <w:szCs w:val="22"/>
              </w:rPr>
              <w:t>di altre borse di studio a qualsiasi titolo conferite</w:t>
            </w:r>
            <w:r w:rsidR="0078032C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20FF06C" w14:textId="77777777" w:rsidR="00F3281C" w:rsidRDefault="0078032C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</w:t>
            </w:r>
            <w:r w:rsidRPr="0078032C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F3281C" w:rsidRPr="0078032C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F3281C" w:rsidRPr="00992EC0">
              <w:rPr>
                <w:rFonts w:ascii="Garamond" w:hAnsi="Garamond" w:cs="Arial"/>
                <w:sz w:val="22"/>
                <w:szCs w:val="22"/>
              </w:rPr>
              <w:t xml:space="preserve"> usufruire di borse di studio concesse da istituzioni nazionali o straniere utili ad integrare l’attività di ri</w:t>
            </w:r>
            <w:r>
              <w:rPr>
                <w:rFonts w:ascii="Garamond" w:hAnsi="Garamond" w:cs="Arial"/>
                <w:sz w:val="22"/>
                <w:szCs w:val="22"/>
              </w:rPr>
              <w:t>cerca con soggiorni all’estero;</w:t>
            </w:r>
          </w:p>
          <w:p w14:paraId="588734CD" w14:textId="77777777" w:rsidR="008A7ABD" w:rsidRPr="00992EC0" w:rsidRDefault="008A7ABD" w:rsidP="00441214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Direttore </w:t>
            </w:r>
            <w:r w:rsidR="00441214">
              <w:rPr>
                <w:rFonts w:ascii="Garamond" w:hAnsi="Garamond" w:cs="Arial"/>
                <w:sz w:val="22"/>
                <w:szCs w:val="22"/>
              </w:rPr>
              <w:t>Generale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14:paraId="48C0982D" w14:textId="77777777" w:rsidTr="00D14884">
        <w:tc>
          <w:tcPr>
            <w:tcW w:w="10260" w:type="dxa"/>
          </w:tcPr>
          <w:p w14:paraId="13A2D007" w14:textId="77777777" w:rsidR="008A7ABD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14:paraId="68135569" w14:textId="77777777" w:rsidR="00D1344B" w:rsidRPr="00D1344B" w:rsidRDefault="00D1344B" w:rsidP="00D1344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 xml:space="preserve">di possedere tutti i titoli riportati nel curriculum vitae datato </w:t>
            </w:r>
            <w:permStart w:id="1635981208" w:edGrp="everyone"/>
            <w:r w:rsidRPr="00D1344B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1635981208"/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14:paraId="12A7424D" w14:textId="77777777" w:rsidTr="00D14884">
        <w:tc>
          <w:tcPr>
            <w:tcW w:w="10260" w:type="dxa"/>
          </w:tcPr>
          <w:p w14:paraId="1F9AD9EE" w14:textId="77777777" w:rsidR="008A7ABD" w:rsidRPr="0078032C" w:rsidRDefault="008A7ABD" w:rsidP="0078032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14:paraId="6B2986E5" w14:textId="77777777" w:rsidTr="00D14884">
        <w:tc>
          <w:tcPr>
            <w:tcW w:w="10260" w:type="dxa"/>
          </w:tcPr>
          <w:p w14:paraId="35A73859" w14:textId="77777777" w:rsidR="008A7ABD" w:rsidRPr="00992EC0" w:rsidRDefault="008A7ABD" w:rsidP="00BF02EF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essere informato, ai sensi e per gli effetti di cui al </w:t>
            </w:r>
            <w:r w:rsidR="00BF02EF">
              <w:rPr>
                <w:rFonts w:ascii="Garamond" w:hAnsi="Garamond" w:cs="Arial"/>
                <w:sz w:val="22"/>
                <w:szCs w:val="22"/>
              </w:rPr>
              <w:t xml:space="preserve">Regolamento dell’Unione Europea 2016/679 (GDPR – General data </w:t>
            </w:r>
            <w:proofErr w:type="spellStart"/>
            <w:r w:rsidR="00BF02EF">
              <w:rPr>
                <w:rFonts w:ascii="Garamond" w:hAnsi="Garamond" w:cs="Arial"/>
                <w:sz w:val="22"/>
                <w:szCs w:val="22"/>
              </w:rPr>
              <w:t>Protection</w:t>
            </w:r>
            <w:proofErr w:type="spellEnd"/>
            <w:r w:rsidR="00BF02E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="00BF02EF">
              <w:rPr>
                <w:rFonts w:ascii="Garamond" w:hAnsi="Garamond" w:cs="Arial"/>
                <w:sz w:val="22"/>
                <w:szCs w:val="22"/>
              </w:rPr>
              <w:t>Regulation</w:t>
            </w:r>
            <w:proofErr w:type="spellEnd"/>
            <w:r w:rsidR="00BF02EF">
              <w:rPr>
                <w:rFonts w:ascii="Garamond" w:hAnsi="Garamond" w:cs="Arial"/>
                <w:sz w:val="22"/>
                <w:szCs w:val="22"/>
              </w:rPr>
              <w:t xml:space="preserve">) </w:t>
            </w:r>
            <w:r w:rsidRPr="00992EC0">
              <w:rPr>
                <w:rFonts w:ascii="Garamond" w:hAnsi="Garamond" w:cs="Arial"/>
                <w:sz w:val="22"/>
                <w:szCs w:val="22"/>
              </w:rPr>
              <w:t>che i dati personali saranno trattati esclusivamente nell’ambito del procedimento per il quale la presente dichiarazione viene resa.</w:t>
            </w:r>
          </w:p>
        </w:tc>
      </w:tr>
    </w:tbl>
    <w:p w14:paraId="3328F3DB" w14:textId="77777777"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451FEB5B" w14:textId="77777777"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14:paraId="7494D0E1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="00510A67">
        <w:rPr>
          <w:rFonts w:ascii="Garamond" w:hAnsi="Garamond" w:cs="Arial"/>
          <w:b w:val="0"/>
          <w:sz w:val="22"/>
          <w:szCs w:val="22"/>
        </w:rPr>
        <w:t>–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14:paraId="0C1E4B3E" w14:textId="77777777" w:rsidR="00D1344B" w:rsidRDefault="00D1344B" w:rsidP="00510A67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titoli in originale o copia conforme all’originale</w:t>
      </w:r>
      <w:r w:rsidR="00510A67"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(elencare)</w:t>
      </w:r>
    </w:p>
    <w:p w14:paraId="0139349D" w14:textId="77777777" w:rsidR="00510A67" w:rsidRPr="00510A67" w:rsidRDefault="00510A67" w:rsidP="00510A67">
      <w:pPr>
        <w:pStyle w:val="Corpodeltesto"/>
        <w:spacing w:line="360" w:lineRule="auto"/>
        <w:ind w:left="709"/>
        <w:rPr>
          <w:rFonts w:ascii="Garamond" w:hAnsi="Garamond" w:cs="Arial"/>
          <w:b w:val="0"/>
          <w:sz w:val="22"/>
          <w:szCs w:val="22"/>
        </w:rPr>
      </w:pPr>
      <w:permStart w:id="820255656" w:edGrp="everyone"/>
      <w:r>
        <w:rPr>
          <w:rFonts w:ascii="Garamond" w:hAnsi="Garamond" w:cs="Arial"/>
          <w:b w:val="0"/>
          <w:sz w:val="22"/>
          <w:szCs w:val="22"/>
        </w:rPr>
        <w:t>________________________________</w:t>
      </w:r>
      <w:permEnd w:id="820255656"/>
    </w:p>
    <w:p w14:paraId="0AA40929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14:paraId="52001E1F" w14:textId="77777777" w:rsidR="00D1344B" w:rsidRPr="00D1344B" w:rsidRDefault="00510A67" w:rsidP="00510A67">
      <w:pPr>
        <w:pStyle w:val="Corpodeltesto"/>
        <w:spacing w:line="360" w:lineRule="auto"/>
        <w:ind w:left="709"/>
        <w:rPr>
          <w:rFonts w:ascii="Garamond" w:hAnsi="Garamond" w:cs="Arial"/>
          <w:b w:val="0"/>
          <w:sz w:val="22"/>
          <w:szCs w:val="22"/>
        </w:rPr>
      </w:pPr>
      <w:permStart w:id="1283546019" w:edGrp="everyone"/>
      <w:r>
        <w:rPr>
          <w:rFonts w:ascii="Garamond" w:hAnsi="Garamond" w:cs="Arial"/>
          <w:b w:val="0"/>
          <w:sz w:val="22"/>
          <w:szCs w:val="22"/>
        </w:rPr>
        <w:t>__________________________________</w:t>
      </w:r>
      <w:permEnd w:id="1283546019"/>
    </w:p>
    <w:p w14:paraId="69906164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14:paraId="62F51E7B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14:paraId="709F36C3" w14:textId="77777777" w:rsidR="00D1344B" w:rsidRDefault="0067150D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fotocopia del codice fiscale;</w:t>
      </w:r>
    </w:p>
    <w:p w14:paraId="2704CE21" w14:textId="77777777" w:rsidR="00627FBD" w:rsidRPr="00627FBD" w:rsidRDefault="00627FBD" w:rsidP="00627FBD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627FBD">
        <w:rPr>
          <w:rFonts w:ascii="Garamond" w:hAnsi="Garamond" w:cs="Arial"/>
          <w:b w:val="0"/>
          <w:sz w:val="22"/>
          <w:szCs w:val="22"/>
        </w:rPr>
        <w:t>elenco numerato degli allegati alla domanda di partecipazione (si prega di apporre la stessa numerazione sugli allegati relativi).</w:t>
      </w:r>
    </w:p>
    <w:p w14:paraId="7E64820E" w14:textId="77777777"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permStart w:id="604320294" w:edGrp="everyone"/>
      <w:r w:rsidRPr="0070784F">
        <w:rPr>
          <w:rFonts w:ascii="Garamond" w:hAnsi="Garamond" w:cs="Arial"/>
          <w:iCs/>
          <w:sz w:val="22"/>
          <w:szCs w:val="22"/>
        </w:rPr>
        <w:t xml:space="preserve">Luogo, </w:t>
      </w:r>
      <w:proofErr w:type="gramStart"/>
      <w:r w:rsidRPr="0070784F">
        <w:rPr>
          <w:rFonts w:ascii="Garamond" w:hAnsi="Garamond" w:cs="Arial"/>
          <w:iCs/>
          <w:sz w:val="22"/>
          <w:szCs w:val="22"/>
        </w:rPr>
        <w:t>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</w:t>
      </w:r>
      <w:proofErr w:type="gramEnd"/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</w:t>
      </w:r>
      <w:permEnd w:id="604320294"/>
    </w:p>
    <w:p w14:paraId="70DE4A85" w14:textId="77777777" w:rsidR="00AB7948" w:rsidRPr="0070784F" w:rsidRDefault="00AB7948" w:rsidP="00510A67">
      <w:pPr>
        <w:spacing w:line="360" w:lineRule="auto"/>
        <w:ind w:left="4536" w:right="566"/>
        <w:jc w:val="center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FIRMA</w:t>
      </w:r>
    </w:p>
    <w:p w14:paraId="1ADDBED7" w14:textId="77777777" w:rsidR="00AB7948" w:rsidRPr="0070784F" w:rsidRDefault="00AB7948" w:rsidP="00510A67">
      <w:pPr>
        <w:spacing w:line="360" w:lineRule="auto"/>
        <w:ind w:left="4536" w:right="566" w:hanging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__________________________________________</w:t>
      </w:r>
    </w:p>
    <w:p w14:paraId="47EEEE95" w14:textId="77777777" w:rsidR="00B21EC7" w:rsidRDefault="00AB7948" w:rsidP="000905C2">
      <w:pPr>
        <w:spacing w:line="360" w:lineRule="auto"/>
        <w:ind w:left="4536" w:right="566"/>
        <w:jc w:val="center"/>
        <w:rPr>
          <w:rFonts w:ascii="Garamond" w:hAnsi="Garamond" w:cs="Arial"/>
          <w:b/>
          <w:bCs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(la firma è obbligatoria pena la nullità della </w:t>
      </w:r>
      <w:r w:rsidR="00510A67">
        <w:rPr>
          <w:rFonts w:ascii="Garamond" w:hAnsi="Garamond" w:cs="Arial"/>
          <w:sz w:val="22"/>
          <w:szCs w:val="22"/>
        </w:rPr>
        <w:t>d</w:t>
      </w:r>
      <w:r w:rsidRPr="0070784F">
        <w:rPr>
          <w:rFonts w:ascii="Garamond" w:hAnsi="Garamond" w:cs="Arial"/>
          <w:sz w:val="22"/>
          <w:szCs w:val="22"/>
        </w:rPr>
        <w:t>omand</w:t>
      </w:r>
      <w:r w:rsidR="004D7069">
        <w:rPr>
          <w:rFonts w:ascii="Garamond" w:hAnsi="Garamond" w:cs="Arial"/>
          <w:sz w:val="22"/>
          <w:szCs w:val="22"/>
        </w:rPr>
        <w:t>a)</w:t>
      </w:r>
    </w:p>
    <w:sectPr w:rsidR="00B21EC7" w:rsidSect="000905C2">
      <w:footerReference w:type="even" r:id="rId8"/>
      <w:footerReference w:type="default" r:id="rId9"/>
      <w:pgSz w:w="11906" w:h="16838"/>
      <w:pgMar w:top="1134" w:right="1134" w:bottom="1134" w:left="1134" w:header="284" w:footer="3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693B1" w14:textId="77777777" w:rsidR="00471AB6" w:rsidRDefault="00471AB6">
      <w:r>
        <w:separator/>
      </w:r>
    </w:p>
  </w:endnote>
  <w:endnote w:type="continuationSeparator" w:id="0">
    <w:p w14:paraId="6BDBC0EA" w14:textId="77777777" w:rsidR="00471AB6" w:rsidRDefault="0047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5BE70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879F28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AD59D" w14:textId="77777777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05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3B7FA" w14:textId="77777777" w:rsidR="00471AB6" w:rsidRDefault="00471AB6">
      <w:r>
        <w:separator/>
      </w:r>
    </w:p>
  </w:footnote>
  <w:footnote w:type="continuationSeparator" w:id="0">
    <w:p w14:paraId="0076D367" w14:textId="77777777" w:rsidR="00471AB6" w:rsidRDefault="0047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E55B93"/>
    <w:multiLevelType w:val="hybridMultilevel"/>
    <w:tmpl w:val="BA00068C"/>
    <w:lvl w:ilvl="0" w:tplc="EA16F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110ED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05C2"/>
    <w:rsid w:val="0009454A"/>
    <w:rsid w:val="00095B30"/>
    <w:rsid w:val="000A5F85"/>
    <w:rsid w:val="000A7905"/>
    <w:rsid w:val="00115BBD"/>
    <w:rsid w:val="001176C1"/>
    <w:rsid w:val="00132EC8"/>
    <w:rsid w:val="0014201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41214"/>
    <w:rsid w:val="00471AB6"/>
    <w:rsid w:val="00483046"/>
    <w:rsid w:val="00491003"/>
    <w:rsid w:val="004D68E7"/>
    <w:rsid w:val="004D7069"/>
    <w:rsid w:val="004E2A28"/>
    <w:rsid w:val="004E4A76"/>
    <w:rsid w:val="00510A67"/>
    <w:rsid w:val="00516AD8"/>
    <w:rsid w:val="005243A3"/>
    <w:rsid w:val="00550ABE"/>
    <w:rsid w:val="0056107C"/>
    <w:rsid w:val="00593753"/>
    <w:rsid w:val="00596070"/>
    <w:rsid w:val="005B21E7"/>
    <w:rsid w:val="005F0FE3"/>
    <w:rsid w:val="00602326"/>
    <w:rsid w:val="006235AC"/>
    <w:rsid w:val="00627FBD"/>
    <w:rsid w:val="00633D50"/>
    <w:rsid w:val="0067150D"/>
    <w:rsid w:val="00682027"/>
    <w:rsid w:val="006C5D7E"/>
    <w:rsid w:val="006E441C"/>
    <w:rsid w:val="0070784F"/>
    <w:rsid w:val="00724772"/>
    <w:rsid w:val="00765E5B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579DB"/>
    <w:rsid w:val="008A3D0F"/>
    <w:rsid w:val="008A543A"/>
    <w:rsid w:val="008A7A6D"/>
    <w:rsid w:val="008A7ABD"/>
    <w:rsid w:val="008C7473"/>
    <w:rsid w:val="00907C43"/>
    <w:rsid w:val="00910F5F"/>
    <w:rsid w:val="009202BF"/>
    <w:rsid w:val="00997284"/>
    <w:rsid w:val="009B6A9A"/>
    <w:rsid w:val="009E71B1"/>
    <w:rsid w:val="00A22B05"/>
    <w:rsid w:val="00A2574B"/>
    <w:rsid w:val="00A72904"/>
    <w:rsid w:val="00AB4BDB"/>
    <w:rsid w:val="00AB7948"/>
    <w:rsid w:val="00AD3E4B"/>
    <w:rsid w:val="00AD5214"/>
    <w:rsid w:val="00B102D1"/>
    <w:rsid w:val="00B21EC7"/>
    <w:rsid w:val="00B22DCC"/>
    <w:rsid w:val="00B41953"/>
    <w:rsid w:val="00B45460"/>
    <w:rsid w:val="00B62B14"/>
    <w:rsid w:val="00B72250"/>
    <w:rsid w:val="00B774E2"/>
    <w:rsid w:val="00BD492A"/>
    <w:rsid w:val="00BF02EF"/>
    <w:rsid w:val="00C12091"/>
    <w:rsid w:val="00C13278"/>
    <w:rsid w:val="00C501F4"/>
    <w:rsid w:val="00C722B2"/>
    <w:rsid w:val="00C92728"/>
    <w:rsid w:val="00C95AF0"/>
    <w:rsid w:val="00CA6383"/>
    <w:rsid w:val="00CB4BDC"/>
    <w:rsid w:val="00CF5A9A"/>
    <w:rsid w:val="00D014B2"/>
    <w:rsid w:val="00D1344B"/>
    <w:rsid w:val="00D14884"/>
    <w:rsid w:val="00D22F73"/>
    <w:rsid w:val="00D2673D"/>
    <w:rsid w:val="00D402FE"/>
    <w:rsid w:val="00D43CEF"/>
    <w:rsid w:val="00D51E75"/>
    <w:rsid w:val="00D83530"/>
    <w:rsid w:val="00D84008"/>
    <w:rsid w:val="00D90636"/>
    <w:rsid w:val="00DA3A6F"/>
    <w:rsid w:val="00DD3C1A"/>
    <w:rsid w:val="00E07C5D"/>
    <w:rsid w:val="00E11486"/>
    <w:rsid w:val="00E22125"/>
    <w:rsid w:val="00E45AAD"/>
    <w:rsid w:val="00E65092"/>
    <w:rsid w:val="00E83480"/>
    <w:rsid w:val="00EA0A1E"/>
    <w:rsid w:val="00EB620D"/>
    <w:rsid w:val="00F06AA7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7A2317F"/>
  <w15:docId w15:val="{D9D98E84-8CEB-47D8-908A-26ABEE7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5268-F3D2-4B74-974D-49188847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476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erretto Michele</cp:lastModifiedBy>
  <cp:revision>2</cp:revision>
  <cp:lastPrinted>2018-05-02T11:38:00Z</cp:lastPrinted>
  <dcterms:created xsi:type="dcterms:W3CDTF">2020-06-15T07:14:00Z</dcterms:created>
  <dcterms:modified xsi:type="dcterms:W3CDTF">2020-06-15T07:14:00Z</dcterms:modified>
</cp:coreProperties>
</file>